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DFSage Inc. | Superior Court of Massachusetts, Middlesex County</w:t>
        <w:br/>
        <w:t>TABLE OF CONTENTS</w:t>
        <w:br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4"/>
              </w:rPr>
              <w:t>COMMONWEALTH OF MASSACHUSETT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MIDDLESEX, S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UPERIOR COUR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BO SHANG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MIDDLESEX COUNTY DISTRIC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1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TTORNEY’S OFFICE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1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MPLAINT AND JURY DEMAND (AS ENHANCED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 Plaintiff is an individual residing in 10 McCafferty Way, Burlington MA 01803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 Defendant is a public office located in Middlesex County, Massachusett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JURISDICTION AND VENU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 This Court has subject matter jurisdiction pursuant to G.L. c. 212, § 4, and unde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4 Venue is proper in this Court pursuant to G.L. c. 223, § 1, because the events o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FACTUAL BACKGROU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5 On or about January 8, 2025, Plaintiff alleges that the Middlesex District Attorney’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6 This occurred on the same day Plaintiff filed a motion to dismiss Twitch and an AirTag +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5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7 Plaintiff asserts that this data request was not legitimately obtained under Mass. R. Civ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5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(ICCPR)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5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8 On January 30, 2025, Plaintiff received an email from Apple regarding this request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9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NOTE: THIS NOTICE IS BEING SENT FROM A NO-REPLY EMAIL ACCOUNT—ANY RESPONS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9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O THIS EMAIL WILL NOT RECEIVE A RESPONS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9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9 Plaintiff maintains that Defendant violated Plaintiff’s rights under federal and state law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2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0 Plaintiff alleges that, in response to Defendant’s perceived threat, Plaintiff invoked th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5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1 Plaintiff claims to have developed or acquired “cyber arms” by creating advance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6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2 Plaintiff alleges that Defendant’s conduct in issuing or causing the issuance of a dat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6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3 Plaintiff contends that Defendant’s conduct effectively labeled Plaintiff an “enemy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8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4 Plaintiff asserts that Defendant’s actions violate customary international law norm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9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AUSES OF AC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1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2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5 Plaintiff repeats and re-alleges all preceding paragraphs as though fully set forth herein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2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6 Defendant, acting under color of state law, allegedly caused the issuance of a subpoen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2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7 By issuing or causing this allegedly improper process, Defendant deprived Plaintiff o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3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42 U.S.C. § 1983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3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3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8 Plaintiff repeats and re-alleges all preceding paragraphs as though fully set forth herein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4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9 Defendant’s conduct—issuing a data request under color of law without legitimat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4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0 As a direct and proximate result of Defendant’s actions, Plaintiff has suffered and wil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5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I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5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1 Plaintiff repeats and re-alleges all preceding paragraphs as though fully set forth herein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5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2 Under Massachusetts law, an abuse of process claim arises when legal process is use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5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3 Defendant allegedly misused legal process by pursuing a data request unsupported by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6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4 As a direct and proximate result of Defendant’s actions, Plaintiff has suffered damag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6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V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7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5 Plaintiff repeats and re-alleges all preceding paragraphs as though fully set forth herein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7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6 As a result of Defendant’s conduct, Plaintiff seeks injunctive relief prohibiting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7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V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8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7 Plaintiff repeats and re-alleges all preceding paragraphs as though fully set forth herein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8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8 The Second Amendment states that “the right of the people to keep and bear Arms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8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9 Plaintiff asserts that “cyber arms” (i.e., advanced persistent threats, digital tools, o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29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0 Plaintiff further alleges that Defendant’s labeling of Plaintiff as an “enemy combatant”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0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1 Plaintiff therefore seeks declaratory relief that any effort by Defendant to restric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REQUEST FOR RELIE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1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 Grant injunctive relief restraining Defendant from seeking or using Plaintiff’s persona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2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D Declare that Plaintiff’s “cyber arms” are protected under the Second Amendment a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2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DEMAND FOR JURY TRIA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0:33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/* SMB2 NEGOTIATE */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3:46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/* SMB2 SESSION_SETUP */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4:49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/* SMB2 TREE_CONNECT */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5:51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/* SMB2 CREATE */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5:53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/* SMB2 CLOSE */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8:62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// SMB2 NEGOTIAT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1:73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MB2_DIALECT_0202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1:74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MB2_DIALECT_0210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1:74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MB2_DIALECT_0300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1:74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// ASCII -&gt; UTF-16L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5:88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// 3. SMB2 NEGOTIAT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2:111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 **The Vulnerability (MS17-010)**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4:120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 **Named Pipe vs. Trans2**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4:120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 **Why the Confusion?**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4:121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EXHIBIT 1: On 1/30/25, the Plaintiff receives an email from Apple detailing the information request made to the Plaintiff’s developer account on 1/8/25, by the Middlsex DA’s Office. This date coincided with the Plaintiff filing 27 and 27-1 in Federal Court Case 3:24-cv-06664-JS, the first time ever anyone has won a Section 230 claim vs Twitch interactive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EXHIBIT 2: The Plaintiff is making great progress, and expects to achieve an “Eternal” family of zero-day capabilities on the SMBv2 protocol, within a day or few day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EXHIBIT 3: The “Eternal” family of zero-day exploits developed by the NSA, on the SMBv1 protoco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